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9C" w:rsidRDefault="00AA269C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1022350</wp:posOffset>
            </wp:positionV>
            <wp:extent cx="606120" cy="1257960"/>
            <wp:effectExtent l="19050" t="0" r="3480" b="0"/>
            <wp:wrapNone/>
            <wp:docPr id="2" name="Imagem 2" descr="http://www.ufop.br/logomarca/images/Logomarca/Logomarca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fop.br/logomarca/images/Logomarca/Logomarca_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0" cy="12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1094" w:rsidRPr="00AA269C" w:rsidRDefault="00AA269C" w:rsidP="00AA269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69C">
        <w:rPr>
          <w:rFonts w:ascii="Times New Roman" w:hAnsi="Times New Roman" w:cs="Times New Roman"/>
          <w:b/>
          <w:sz w:val="28"/>
          <w:szCs w:val="28"/>
        </w:rPr>
        <w:t>Formulário para Requisição de Análise</w:t>
      </w:r>
    </w:p>
    <w:p w:rsidR="00AA269C" w:rsidRDefault="00AA269C" w:rsidP="00AA269C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269C">
        <w:rPr>
          <w:rFonts w:ascii="Times New Roman" w:hAnsi="Times New Roman" w:cs="Times New Roman"/>
          <w:b/>
          <w:i/>
          <w:sz w:val="24"/>
          <w:szCs w:val="24"/>
        </w:rPr>
        <w:t>Uso interno do Laboratóri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AA269C" w:rsidTr="004A4C2C">
        <w:tc>
          <w:tcPr>
            <w:tcW w:w="4322" w:type="dxa"/>
          </w:tcPr>
          <w:p w:rsidR="00AA269C" w:rsidRDefault="00AA269C" w:rsidP="00AA26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Recebimento:</w:t>
            </w:r>
          </w:p>
        </w:tc>
        <w:tc>
          <w:tcPr>
            <w:tcW w:w="5000" w:type="dxa"/>
          </w:tcPr>
          <w:p w:rsidR="00AA269C" w:rsidRDefault="00AA269C" w:rsidP="00AA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</w:tr>
      <w:tr w:rsidR="00AA269C" w:rsidTr="00F63DEE">
        <w:tc>
          <w:tcPr>
            <w:tcW w:w="9322" w:type="dxa"/>
            <w:gridSpan w:val="2"/>
          </w:tcPr>
          <w:p w:rsidR="00AA269C" w:rsidRDefault="00AA269C" w:rsidP="00AA26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ção Interna das Amostras:</w:t>
            </w:r>
          </w:p>
          <w:p w:rsidR="00967E0C" w:rsidRDefault="00967E0C" w:rsidP="00AA26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69C" w:rsidRDefault="00AA269C" w:rsidP="00AA269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085"/>
        <w:gridCol w:w="1701"/>
        <w:gridCol w:w="4536"/>
      </w:tblGrid>
      <w:tr w:rsidR="00AA269C" w:rsidTr="00967E0C">
        <w:tc>
          <w:tcPr>
            <w:tcW w:w="9322" w:type="dxa"/>
            <w:gridSpan w:val="3"/>
            <w:shd w:val="clear" w:color="auto" w:fill="BFBFBF" w:themeFill="background1" w:themeFillShade="BF"/>
          </w:tcPr>
          <w:p w:rsidR="00AA269C" w:rsidRPr="00AA269C" w:rsidRDefault="00AA269C" w:rsidP="00AA2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69C">
              <w:rPr>
                <w:rFonts w:ascii="Times New Roman" w:hAnsi="Times New Roman" w:cs="Times New Roman"/>
                <w:b/>
                <w:sz w:val="24"/>
                <w:szCs w:val="24"/>
              </w:rPr>
              <w:t>Dados do Solicitante</w:t>
            </w:r>
          </w:p>
        </w:tc>
      </w:tr>
      <w:tr w:rsidR="00AA269C" w:rsidTr="003B4A9B">
        <w:tc>
          <w:tcPr>
            <w:tcW w:w="9322" w:type="dxa"/>
            <w:gridSpan w:val="3"/>
          </w:tcPr>
          <w:p w:rsidR="00AA269C" w:rsidRDefault="00AA269C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nte: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011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A269C" w:rsidTr="005A0CE0">
        <w:tc>
          <w:tcPr>
            <w:tcW w:w="3085" w:type="dxa"/>
          </w:tcPr>
          <w:p w:rsidR="00AA269C" w:rsidRDefault="00AA269C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AA269C" w:rsidRDefault="00AA269C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A269C" w:rsidTr="005F66E7">
        <w:tc>
          <w:tcPr>
            <w:tcW w:w="9322" w:type="dxa"/>
            <w:gridSpan w:val="3"/>
          </w:tcPr>
          <w:p w:rsidR="00AA269C" w:rsidRDefault="00AA269C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dor: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A269C" w:rsidTr="00774932">
        <w:tc>
          <w:tcPr>
            <w:tcW w:w="3085" w:type="dxa"/>
          </w:tcPr>
          <w:p w:rsidR="00AA269C" w:rsidRDefault="00AA269C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AA269C" w:rsidRDefault="00AA269C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A269C" w:rsidTr="00843E6D">
        <w:trPr>
          <w:trHeight w:val="562"/>
        </w:trPr>
        <w:tc>
          <w:tcPr>
            <w:tcW w:w="9322" w:type="dxa"/>
            <w:gridSpan w:val="3"/>
          </w:tcPr>
          <w:p w:rsidR="00AA269C" w:rsidRDefault="00AA269C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: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A269C" w:rsidTr="0055374C">
        <w:tc>
          <w:tcPr>
            <w:tcW w:w="9322" w:type="dxa"/>
            <w:gridSpan w:val="3"/>
          </w:tcPr>
          <w:p w:rsidR="00AA269C" w:rsidRDefault="00AA269C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: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A269C" w:rsidTr="00967E0C">
        <w:tc>
          <w:tcPr>
            <w:tcW w:w="9322" w:type="dxa"/>
            <w:gridSpan w:val="3"/>
            <w:shd w:val="clear" w:color="auto" w:fill="BFBFBF" w:themeFill="background1" w:themeFillShade="BF"/>
          </w:tcPr>
          <w:p w:rsidR="00AA269C" w:rsidRPr="000846A7" w:rsidRDefault="000846A7" w:rsidP="00084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idade </w:t>
            </w:r>
          </w:p>
        </w:tc>
      </w:tr>
      <w:tr w:rsidR="000846A7" w:rsidTr="0055374C">
        <w:tc>
          <w:tcPr>
            <w:tcW w:w="9322" w:type="dxa"/>
            <w:gridSpan w:val="3"/>
          </w:tcPr>
          <w:p w:rsidR="000846A7" w:rsidRPr="000846A7" w:rsidRDefault="000846A7" w:rsidP="009011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6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846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uação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Pós-Graduação        (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Prestação de Serviço         (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Outros            </w:t>
            </w:r>
          </w:p>
        </w:tc>
      </w:tr>
      <w:tr w:rsidR="000846A7" w:rsidTr="0055374C">
        <w:tc>
          <w:tcPr>
            <w:tcW w:w="9322" w:type="dxa"/>
            <w:gridSpan w:val="3"/>
          </w:tcPr>
          <w:p w:rsidR="000846A7" w:rsidRPr="000846A7" w:rsidRDefault="000846A7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cificar: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46A7" w:rsidTr="0055374C">
        <w:tc>
          <w:tcPr>
            <w:tcW w:w="9322" w:type="dxa"/>
            <w:gridSpan w:val="3"/>
          </w:tcPr>
          <w:p w:rsidR="000846A7" w:rsidRDefault="007151C1" w:rsidP="009011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  <w:r w:rsidR="000846A7">
              <w:rPr>
                <w:rFonts w:ascii="Times New Roman" w:hAnsi="Times New Roman" w:cs="Times New Roman"/>
                <w:sz w:val="24"/>
                <w:szCs w:val="24"/>
              </w:rPr>
              <w:t xml:space="preserve"> de Amostras (Max. 10): 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46A7" w:rsidTr="0055374C">
        <w:tc>
          <w:tcPr>
            <w:tcW w:w="9322" w:type="dxa"/>
            <w:gridSpan w:val="3"/>
          </w:tcPr>
          <w:p w:rsidR="000846A7" w:rsidRDefault="000846A7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as Amostras: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</w:r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011C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1"/>
            <w:r w:rsidR="009011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846A7" w:rsidRDefault="000846A7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A7" w:rsidRDefault="000846A7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0C" w:rsidRDefault="00967E0C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A7" w:rsidRDefault="000846A7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A7" w:rsidRDefault="000846A7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A7" w:rsidTr="0055374C">
        <w:tc>
          <w:tcPr>
            <w:tcW w:w="9322" w:type="dxa"/>
            <w:gridSpan w:val="3"/>
          </w:tcPr>
          <w:p w:rsidR="000846A7" w:rsidRDefault="000846A7" w:rsidP="0071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ções: As análises serão realizadas </w:t>
            </w:r>
            <w:r w:rsidR="007B2158">
              <w:rPr>
                <w:rFonts w:ascii="Times New Roman" w:hAnsi="Times New Roman" w:cs="Times New Roman"/>
                <w:sz w:val="24"/>
                <w:szCs w:val="24"/>
              </w:rPr>
              <w:t>mediante as assinaturas dos coordenadores do projeto e do laboratório; de acordo com ordem de chegada</w:t>
            </w:r>
            <w:r w:rsidR="00967E0C">
              <w:rPr>
                <w:rFonts w:ascii="Times New Roman" w:hAnsi="Times New Roman" w:cs="Times New Roman"/>
                <w:sz w:val="24"/>
                <w:szCs w:val="24"/>
              </w:rPr>
              <w:t xml:space="preserve"> dos requerimentos e a disponibilidade técnica e pessoal do laboratório. É responsabilidade do usuário dar entrada no registro de amostras do laboratório e entregar as amostras devidamente pulverizadas.</w:t>
            </w:r>
          </w:p>
        </w:tc>
      </w:tr>
      <w:tr w:rsidR="00967E0C" w:rsidTr="00967E0C">
        <w:tc>
          <w:tcPr>
            <w:tcW w:w="4786" w:type="dxa"/>
            <w:gridSpan w:val="2"/>
            <w:tcBorders>
              <w:bottom w:val="nil"/>
            </w:tcBorders>
          </w:tcPr>
          <w:p w:rsidR="00967E0C" w:rsidRDefault="00967E0C" w:rsidP="0096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0C" w:rsidRDefault="00967E0C" w:rsidP="0096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0C" w:rsidRDefault="00967E0C" w:rsidP="0096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____</w:t>
            </w:r>
          </w:p>
        </w:tc>
        <w:tc>
          <w:tcPr>
            <w:tcW w:w="4536" w:type="dxa"/>
            <w:tcBorders>
              <w:bottom w:val="nil"/>
            </w:tcBorders>
          </w:tcPr>
          <w:p w:rsidR="00967E0C" w:rsidRDefault="00967E0C" w:rsidP="0096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0C" w:rsidRDefault="00967E0C" w:rsidP="0096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0C" w:rsidRDefault="00967E0C" w:rsidP="0096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_______</w:t>
            </w:r>
          </w:p>
        </w:tc>
      </w:tr>
      <w:tr w:rsidR="00967E0C" w:rsidTr="00967E0C">
        <w:tc>
          <w:tcPr>
            <w:tcW w:w="4786" w:type="dxa"/>
            <w:gridSpan w:val="2"/>
            <w:tcBorders>
              <w:top w:val="nil"/>
            </w:tcBorders>
          </w:tcPr>
          <w:p w:rsidR="00967E0C" w:rsidRDefault="00967E0C" w:rsidP="0096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</w:p>
          <w:p w:rsidR="00967E0C" w:rsidRDefault="00967E0C" w:rsidP="0096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/ Orientador do Projeto</w:t>
            </w:r>
          </w:p>
        </w:tc>
        <w:tc>
          <w:tcPr>
            <w:tcW w:w="4536" w:type="dxa"/>
            <w:tcBorders>
              <w:top w:val="nil"/>
            </w:tcBorders>
          </w:tcPr>
          <w:p w:rsidR="00967E0C" w:rsidRDefault="00967E0C" w:rsidP="0096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</w:p>
          <w:p w:rsidR="00967E0C" w:rsidRDefault="00967E0C" w:rsidP="0096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o Laboratório</w:t>
            </w:r>
          </w:p>
        </w:tc>
      </w:tr>
    </w:tbl>
    <w:p w:rsidR="00AA269C" w:rsidRPr="00AA269C" w:rsidRDefault="00AA269C" w:rsidP="00967E0C">
      <w:pPr>
        <w:rPr>
          <w:rFonts w:ascii="Times New Roman" w:hAnsi="Times New Roman" w:cs="Times New Roman"/>
          <w:sz w:val="24"/>
          <w:szCs w:val="24"/>
        </w:rPr>
      </w:pPr>
    </w:p>
    <w:sectPr w:rsidR="00AA269C" w:rsidRPr="00AA269C" w:rsidSect="002B109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3F3" w:rsidRDefault="00D743F3" w:rsidP="00AA269C">
      <w:pPr>
        <w:spacing w:after="0" w:line="240" w:lineRule="auto"/>
      </w:pPr>
      <w:r>
        <w:separator/>
      </w:r>
    </w:p>
  </w:endnote>
  <w:endnote w:type="continuationSeparator" w:id="0">
    <w:p w:rsidR="00D743F3" w:rsidRDefault="00D743F3" w:rsidP="00AA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3F3" w:rsidRDefault="00D743F3" w:rsidP="00AA269C">
      <w:pPr>
        <w:spacing w:after="0" w:line="240" w:lineRule="auto"/>
      </w:pPr>
      <w:r>
        <w:separator/>
      </w:r>
    </w:p>
  </w:footnote>
  <w:footnote w:type="continuationSeparator" w:id="0">
    <w:p w:rsidR="00D743F3" w:rsidRDefault="00D743F3" w:rsidP="00AA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1C2" w:rsidRDefault="009011C2" w:rsidP="009011C2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</w:p>
  <w:p w:rsidR="009011C2" w:rsidRDefault="009011C2" w:rsidP="009011C2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AA269C">
      <w:rPr>
        <w:rFonts w:ascii="Times New Roman" w:hAnsi="Times New Roman" w:cs="Times New Roman"/>
        <w:b/>
        <w:sz w:val="24"/>
        <w:szCs w:val="24"/>
      </w:rPr>
      <w:t>Universidade Federal de Ouro Preto</w:t>
    </w:r>
  </w:p>
  <w:p w:rsidR="009011C2" w:rsidRPr="00AA269C" w:rsidRDefault="009011C2" w:rsidP="00AA269C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nstituto de Ciências Exatas e Biológicas</w:t>
    </w:r>
  </w:p>
  <w:p w:rsidR="009011C2" w:rsidRDefault="009011C2" w:rsidP="009011C2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AA269C">
      <w:rPr>
        <w:rFonts w:ascii="Times New Roman" w:hAnsi="Times New Roman" w:cs="Times New Roman"/>
        <w:b/>
        <w:sz w:val="24"/>
        <w:szCs w:val="24"/>
      </w:rPr>
      <w:t>Departamento de Química</w:t>
    </w:r>
  </w:p>
  <w:p w:rsidR="009011C2" w:rsidRPr="00AA269C" w:rsidRDefault="009011C2" w:rsidP="009011C2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AA269C">
      <w:rPr>
        <w:rFonts w:ascii="Times New Roman" w:hAnsi="Times New Roman" w:cs="Times New Roman"/>
        <w:b/>
        <w:sz w:val="24"/>
        <w:szCs w:val="24"/>
      </w:rPr>
      <w:t>Laboratório de Difração de Raios X</w:t>
    </w:r>
  </w:p>
  <w:p w:rsidR="009011C2" w:rsidRPr="00AA269C" w:rsidRDefault="009011C2" w:rsidP="00AA269C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iqKQduAxrhmAbkpfGaAYlx5+cnBQJ25yb1wpZkKf1Xs1Oe/cIJuOfuAeyXZnn6gucBqS4CyJVBFsJS6AIM/2w==" w:salt="iqKJqfWUz1nPcp+DcU4f0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9C"/>
    <w:rsid w:val="000846A7"/>
    <w:rsid w:val="002B1094"/>
    <w:rsid w:val="005C5603"/>
    <w:rsid w:val="007151C1"/>
    <w:rsid w:val="007B2158"/>
    <w:rsid w:val="009011C2"/>
    <w:rsid w:val="00967E0C"/>
    <w:rsid w:val="00AA269C"/>
    <w:rsid w:val="00D743F3"/>
    <w:rsid w:val="00E0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3DDA9-4E29-4C30-A9C5-C6D9455A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0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2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69C"/>
  </w:style>
  <w:style w:type="paragraph" w:styleId="Rodap">
    <w:name w:val="footer"/>
    <w:basedOn w:val="Normal"/>
    <w:link w:val="RodapChar"/>
    <w:uiPriority w:val="99"/>
    <w:unhideWhenUsed/>
    <w:rsid w:val="00AA2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69C"/>
  </w:style>
  <w:style w:type="table" w:styleId="Tabelacomgrade">
    <w:name w:val="Table Grid"/>
    <w:basedOn w:val="Tabelanormal"/>
    <w:uiPriority w:val="59"/>
    <w:rsid w:val="00AA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011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8C7DA-8121-443A-B4AB-06E23F33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OP</dc:creator>
  <cp:lastModifiedBy>UFOP</cp:lastModifiedBy>
  <cp:revision>2</cp:revision>
  <dcterms:created xsi:type="dcterms:W3CDTF">2017-05-25T18:25:00Z</dcterms:created>
  <dcterms:modified xsi:type="dcterms:W3CDTF">2017-05-25T18:25:00Z</dcterms:modified>
</cp:coreProperties>
</file>